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03BF" w14:textId="77777777" w:rsidR="00B36BF4" w:rsidRPr="00B05B12" w:rsidRDefault="00714341" w:rsidP="00714341">
      <w:pPr>
        <w:jc w:val="center"/>
        <w:rPr>
          <w:rFonts w:ascii="Arial" w:hAnsi="Arial"/>
          <w:lang w:val="sr-Cyrl-RS"/>
        </w:rPr>
      </w:pPr>
      <w:r w:rsidRPr="00B05B12">
        <w:rPr>
          <w:rFonts w:ascii="Arial" w:hAnsi="Arial"/>
          <w:lang w:val="sr-Cyrl-RS"/>
        </w:rPr>
        <w:t>Савез Извиђача Србије</w:t>
      </w:r>
    </w:p>
    <w:p w14:paraId="008E5B08" w14:textId="77777777" w:rsidR="00714341" w:rsidRPr="00B05B12" w:rsidRDefault="00714341" w:rsidP="00714341">
      <w:pPr>
        <w:jc w:val="center"/>
        <w:rPr>
          <w:rFonts w:ascii="Arial" w:hAnsi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B12">
        <w:rPr>
          <w:rFonts w:ascii="Arial" w:hAnsi="Arial"/>
          <w:b/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ред Извиђача ,,Ђорђе Симеоновић</w:t>
      </w:r>
      <w:r w:rsidRPr="00B05B12">
        <w:rPr>
          <w:rFonts w:ascii="Arial" w:hAnsi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046EE90" w14:textId="77777777" w:rsidR="00714341" w:rsidRPr="00B05B12" w:rsidRDefault="00714341" w:rsidP="00714341">
      <w:pPr>
        <w:jc w:val="center"/>
        <w:rPr>
          <w:rFonts w:ascii="Arial" w:hAnsi="Arial"/>
          <w:lang w:val="sr-Cyrl-RS"/>
        </w:rPr>
      </w:pPr>
      <w:r w:rsidRPr="00B05B12">
        <w:rPr>
          <w:rFonts w:ascii="Arial" w:hAnsi="Arial"/>
          <w:lang w:val="sr-Cyrl-RS"/>
        </w:rPr>
        <w:t>Зајечар</w:t>
      </w:r>
    </w:p>
    <w:p w14:paraId="6C3AEE0A" w14:textId="77777777" w:rsidR="00714341" w:rsidRDefault="00714341" w:rsidP="002F3B11">
      <w:pPr>
        <w:rPr>
          <w:sz w:val="28"/>
          <w:szCs w:val="28"/>
          <w:lang w:val="sr-Cyrl-RS"/>
        </w:rPr>
      </w:pPr>
    </w:p>
    <w:p w14:paraId="2BCAF862" w14:textId="77777777" w:rsidR="002F3B11" w:rsidRDefault="00714341" w:rsidP="00714341">
      <w:pPr>
        <w:pStyle w:val="Title"/>
        <w:jc w:val="center"/>
        <w:rPr>
          <w:rFonts w:ascii="Arial" w:hAnsi="Arial"/>
          <w:sz w:val="28"/>
          <w:szCs w:val="28"/>
        </w:rPr>
      </w:pPr>
      <w:r w:rsidRPr="002F3B11">
        <w:rPr>
          <w:rFonts w:ascii="Arial" w:hAnsi="Arial"/>
          <w:sz w:val="28"/>
          <w:szCs w:val="28"/>
        </w:rPr>
        <w:t>ЕЛАБОРАТ</w:t>
      </w:r>
    </w:p>
    <w:p w14:paraId="24A7A018" w14:textId="77777777" w:rsidR="002F3B11" w:rsidRPr="00B05B12" w:rsidRDefault="002F3B11" w:rsidP="002F3B11">
      <w:pPr>
        <w:jc w:val="center"/>
        <w:rPr>
          <w:b/>
          <w:sz w:val="36"/>
          <w:szCs w:val="36"/>
          <w:lang w:val="sr-Cyrl-RS"/>
        </w:rPr>
      </w:pPr>
      <w:r w:rsidRPr="00B05B12">
        <w:rPr>
          <w:b/>
          <w:sz w:val="36"/>
          <w:szCs w:val="36"/>
          <w:lang w:val="sr-Cyrl-RS"/>
        </w:rPr>
        <w:t>42. НОТ ,,Природе смо ми синови</w:t>
      </w:r>
      <w:r w:rsidRPr="00B05B12">
        <w:rPr>
          <w:b/>
          <w:sz w:val="36"/>
          <w:szCs w:val="36"/>
        </w:rPr>
        <w:t>”</w:t>
      </w:r>
    </w:p>
    <w:p w14:paraId="4DB5800D" w14:textId="77777777" w:rsidR="002F3B11" w:rsidRDefault="00714341" w:rsidP="002F3B11">
      <w:pPr>
        <w:pStyle w:val="Title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3AD73C25" wp14:editId="6E2B1F85">
            <wp:extent cx="5143064" cy="5223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47" cy="52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A93A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09D665F0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0FBD340A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6338D946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3169F832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0451649F" w14:textId="77777777" w:rsidR="00B05B12" w:rsidRDefault="00B05B12" w:rsidP="002F3B11">
      <w:pPr>
        <w:pStyle w:val="Title"/>
        <w:jc w:val="center"/>
        <w:rPr>
          <w:rFonts w:ascii="Arial" w:hAnsi="Arial"/>
          <w:b/>
          <w:sz w:val="22"/>
          <w:szCs w:val="22"/>
        </w:rPr>
      </w:pPr>
    </w:p>
    <w:p w14:paraId="02A7A6AC" w14:textId="6C5939F7" w:rsidR="00B05B12" w:rsidRPr="00B05B12" w:rsidRDefault="002F3B11" w:rsidP="00B05B12">
      <w:pPr>
        <w:pStyle w:val="Title"/>
        <w:jc w:val="center"/>
        <w:rPr>
          <w:rFonts w:ascii="Arial" w:hAnsi="Arial"/>
          <w:bCs/>
          <w:sz w:val="22"/>
          <w:szCs w:val="22"/>
        </w:rPr>
      </w:pPr>
      <w:r w:rsidRPr="00B05B12">
        <w:rPr>
          <w:rFonts w:ascii="Arial" w:hAnsi="Arial"/>
          <w:bCs/>
          <w:sz w:val="22"/>
          <w:szCs w:val="22"/>
          <w:lang w:val="sr-Cyrl-RS"/>
        </w:rPr>
        <w:t>Зајечар, 09-11. август 2024.</w:t>
      </w:r>
    </w:p>
    <w:p w14:paraId="3BB8B24D" w14:textId="2F6255D4" w:rsidR="002F3B11" w:rsidRPr="002F3B11" w:rsidRDefault="002F3B11" w:rsidP="002F3B11">
      <w:pPr>
        <w:jc w:val="center"/>
        <w:rPr>
          <w:b/>
          <w:sz w:val="40"/>
          <w:szCs w:val="40"/>
          <w:lang w:val="sr-Cyrl-RS"/>
        </w:rPr>
      </w:pPr>
      <w:r w:rsidRPr="002F3B11">
        <w:rPr>
          <w:b/>
          <w:sz w:val="40"/>
          <w:szCs w:val="40"/>
          <w:lang w:val="sr-Cyrl-RS"/>
        </w:rPr>
        <w:lastRenderedPageBreak/>
        <w:t>Драги извиђачи</w:t>
      </w:r>
    </w:p>
    <w:p w14:paraId="379D1980" w14:textId="68D136D4" w:rsidR="002F3B11" w:rsidRDefault="009F3668" w:rsidP="002F3B11">
      <w:pPr>
        <w:rPr>
          <w:rFonts w:ascii="Arial" w:hAnsi="Arial"/>
          <w:b/>
          <w:lang w:val="sr-Cyrl-RS"/>
        </w:rPr>
      </w:pPr>
      <w:r>
        <w:rPr>
          <w:b/>
          <w:noProof/>
          <w:sz w:val="40"/>
          <w:szCs w:val="40"/>
          <w:lang w:val="sr-Cyrl-RS"/>
        </w:rPr>
        <w:drawing>
          <wp:anchor distT="0" distB="0" distL="114300" distR="114300" simplePos="0" relativeHeight="251658240" behindDoc="1" locked="0" layoutInCell="1" allowOverlap="1" wp14:anchorId="7487FA8F" wp14:editId="60510C75">
            <wp:simplePos x="0" y="0"/>
            <wp:positionH relativeFrom="margin">
              <wp:align>center</wp:align>
            </wp:positionH>
            <wp:positionV relativeFrom="paragraph">
              <wp:posOffset>221313</wp:posOffset>
            </wp:positionV>
            <wp:extent cx="6795770" cy="6913245"/>
            <wp:effectExtent l="0" t="0" r="0" b="0"/>
            <wp:wrapNone/>
            <wp:docPr id="5798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2210" w14:textId="2B2F81FF" w:rsidR="002F3B11" w:rsidRPr="002F3B11" w:rsidRDefault="002F3B11" w:rsidP="002F3B11">
      <w:pPr>
        <w:jc w:val="center"/>
        <w:rPr>
          <w:rFonts w:ascii="Arial" w:hAnsi="Arial"/>
          <w:lang w:val="sr-Cyrl-RS"/>
        </w:rPr>
      </w:pPr>
      <w:r w:rsidRPr="002F3B11">
        <w:rPr>
          <w:rFonts w:ascii="Arial" w:hAnsi="Arial"/>
          <w:lang w:val="sr-Cyrl-RS"/>
        </w:rPr>
        <w:t>Након 6 година паузе, враћамо се традицији дугој 41 годину и са задовољством вас позивамо на наш НОТ ,,Природе смо ми синови</w:t>
      </w:r>
      <w:r w:rsidRPr="002F3B11">
        <w:rPr>
          <w:rFonts w:ascii="Arial" w:hAnsi="Arial"/>
        </w:rPr>
        <w:t xml:space="preserve">”, </w:t>
      </w:r>
      <w:r w:rsidRPr="002F3B11">
        <w:rPr>
          <w:rFonts w:ascii="Arial" w:hAnsi="Arial"/>
          <w:lang w:val="sr-Cyrl-RS"/>
        </w:rPr>
        <w:t>који се ове године организује по 42. пут.</w:t>
      </w:r>
    </w:p>
    <w:p w14:paraId="046F7C22" w14:textId="4D64B4DB" w:rsidR="002F3B11" w:rsidRPr="002F3B11" w:rsidRDefault="002F3B11" w:rsidP="002F3B11">
      <w:pPr>
        <w:jc w:val="center"/>
        <w:rPr>
          <w:rFonts w:ascii="Arial" w:hAnsi="Arial"/>
          <w:lang w:val="sr-Cyrl-RS"/>
        </w:rPr>
      </w:pPr>
      <w:r w:rsidRPr="002F3B11">
        <w:rPr>
          <w:rFonts w:ascii="Arial" w:hAnsi="Arial"/>
          <w:lang w:val="sr-Cyrl-RS"/>
        </w:rPr>
        <w:t>НОТ се одржава у Зајечару од 09. до 11. августа 2024. године.</w:t>
      </w:r>
    </w:p>
    <w:p w14:paraId="43F9E04B" w14:textId="21BC12B9" w:rsidR="002F3B11" w:rsidRPr="002F3B11" w:rsidRDefault="002F3B11" w:rsidP="002F3B11">
      <w:pPr>
        <w:jc w:val="center"/>
        <w:rPr>
          <w:rFonts w:ascii="Arial" w:hAnsi="Arial"/>
          <w:lang w:val="sr-Cyrl-RS"/>
        </w:rPr>
      </w:pPr>
      <w:r w:rsidRPr="002F3B11">
        <w:rPr>
          <w:rFonts w:ascii="Arial" w:hAnsi="Arial"/>
          <w:lang w:val="sr-Cyrl-RS"/>
        </w:rPr>
        <w:t>Екипе су дужне да дођу у Дом извиђача на Краљевици најкасније до 18 часова у петак 09. августа.</w:t>
      </w:r>
    </w:p>
    <w:p w14:paraId="641E8312" w14:textId="23C1CF97" w:rsidR="002F3B11" w:rsidRPr="002F3B11" w:rsidRDefault="002F3B11" w:rsidP="002F3B11">
      <w:pPr>
        <w:jc w:val="center"/>
        <w:rPr>
          <w:rFonts w:ascii="Arial" w:hAnsi="Arial"/>
          <w:lang w:val="sr-Cyrl-RS"/>
        </w:rPr>
      </w:pPr>
      <w:r w:rsidRPr="002F3B11">
        <w:rPr>
          <w:rFonts w:ascii="Arial" w:hAnsi="Arial"/>
          <w:lang w:val="sr-Cyrl-RS"/>
        </w:rPr>
        <w:t>(обезбеђен је дочек на аутобуској станици за екипе које се благовремено јаве)</w:t>
      </w:r>
    </w:p>
    <w:p w14:paraId="019743FA" w14:textId="5957A0CD" w:rsidR="002F3B11" w:rsidRDefault="002F3B11" w:rsidP="002F3B11">
      <w:pPr>
        <w:jc w:val="center"/>
        <w:rPr>
          <w:rFonts w:ascii="Arial" w:hAnsi="Arial"/>
          <w:b/>
          <w:lang w:val="sr-Cyrl-RS"/>
        </w:rPr>
      </w:pPr>
    </w:p>
    <w:p w14:paraId="231779A8" w14:textId="43EF0B46" w:rsidR="002F3B11" w:rsidRDefault="002F3B11" w:rsidP="002F3B11">
      <w:pPr>
        <w:rPr>
          <w:rFonts w:ascii="Arial" w:hAnsi="Arial"/>
          <w:b/>
        </w:rPr>
      </w:pPr>
      <w:r w:rsidRPr="002F3B11">
        <w:rPr>
          <w:rFonts w:ascii="Arial" w:hAnsi="Arial"/>
          <w:b/>
          <w:lang w:val="sr-Cyrl-RS"/>
        </w:rPr>
        <w:t>Организатор:</w:t>
      </w:r>
      <w:r>
        <w:rPr>
          <w:rFonts w:ascii="Arial" w:hAnsi="Arial"/>
          <w:b/>
          <w:lang w:val="sr-Cyrl-RS"/>
        </w:rPr>
        <w:t xml:space="preserve"> Одред извиђача ,,Ђорђе Симеоновић</w:t>
      </w:r>
      <w:r>
        <w:rPr>
          <w:rFonts w:ascii="Arial" w:hAnsi="Arial"/>
          <w:b/>
        </w:rPr>
        <w:t>”</w:t>
      </w:r>
    </w:p>
    <w:p w14:paraId="56A2DF79" w14:textId="77777777" w:rsidR="0056730E" w:rsidRDefault="0056730E" w:rsidP="002F3B11">
      <w:pPr>
        <w:rPr>
          <w:rFonts w:ascii="Arial" w:hAnsi="Arial"/>
          <w:lang w:val="sr-Cyrl-RS"/>
        </w:rPr>
      </w:pPr>
      <w:proofErr w:type="spellStart"/>
      <w:r>
        <w:rPr>
          <w:rFonts w:ascii="Arial" w:hAnsi="Arial"/>
          <w:b/>
        </w:rPr>
        <w:t>Дату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државања</w:t>
      </w:r>
      <w:proofErr w:type="spellEnd"/>
      <w:r>
        <w:rPr>
          <w:rFonts w:ascii="Arial" w:hAnsi="Arial"/>
          <w:b/>
        </w:rPr>
        <w:t xml:space="preserve">: </w:t>
      </w:r>
      <w:r>
        <w:rPr>
          <w:rFonts w:ascii="Arial" w:hAnsi="Arial"/>
          <w:lang w:val="sr-Cyrl-RS"/>
        </w:rPr>
        <w:t>09-11. август 2024.</w:t>
      </w:r>
    </w:p>
    <w:p w14:paraId="41640833" w14:textId="0613B9CB" w:rsidR="0056730E" w:rsidRDefault="00B05B12" w:rsidP="00B05B12">
      <w:pPr>
        <w:tabs>
          <w:tab w:val="left" w:pos="527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14:paraId="359B6997" w14:textId="7CF7DAD6" w:rsidR="0056730E" w:rsidRDefault="0056730E" w:rsidP="002F3B11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арк-шума Краљевица</w:t>
      </w:r>
    </w:p>
    <w:p w14:paraId="262E9043" w14:textId="7039FA5F" w:rsidR="0056730E" w:rsidRDefault="0056730E" w:rsidP="002F3B11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Рок за пријаву: 01. август 2024.</w:t>
      </w:r>
    </w:p>
    <w:p w14:paraId="63611BFA" w14:textId="4D7EBAD1" w:rsidR="0056730E" w:rsidRDefault="0056730E" w:rsidP="0056730E">
      <w:pPr>
        <w:jc w:val="center"/>
        <w:rPr>
          <w:rFonts w:ascii="Arial" w:hAnsi="Arial"/>
          <w:b/>
          <w:lang w:val="sr-Cyrl-RS"/>
        </w:rPr>
      </w:pPr>
      <w:r w:rsidRPr="0056730E">
        <w:rPr>
          <w:rFonts w:ascii="Arial" w:hAnsi="Arial"/>
          <w:b/>
          <w:lang w:val="sr-Cyrl-RS"/>
        </w:rPr>
        <w:t>Котизација: 900 динара по учеснику, уплате извршити најкасније до 04.08.2024 на жиро рачун: (160-17173-64)</w:t>
      </w:r>
    </w:p>
    <w:p w14:paraId="1F7B2428" w14:textId="11B3DE5E" w:rsidR="0056730E" w:rsidRDefault="0056730E" w:rsidP="0056730E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Контакт:</w:t>
      </w:r>
    </w:p>
    <w:p w14:paraId="5226E04E" w14:textId="1ADEFE9F" w:rsidR="0056730E" w:rsidRPr="00251FF5" w:rsidRDefault="00251FF5" w:rsidP="0056730E">
      <w:pPr>
        <w:rPr>
          <w:rFonts w:ascii="Arial" w:hAnsi="Arial"/>
          <w:b/>
          <w:lang w:val="sr-Cyrl-RS"/>
        </w:rPr>
      </w:pPr>
      <w:r w:rsidRPr="00251FF5">
        <w:rPr>
          <w:rFonts w:ascii="Arial" w:hAnsi="Arial"/>
          <w:b/>
          <w:lang w:val="sr-Cyrl-RS"/>
        </w:rPr>
        <w:t xml:space="preserve">Предраг Ницић: 064-2243494. </w:t>
      </w:r>
      <w:r w:rsidR="0056730E" w:rsidRPr="00251FF5">
        <w:rPr>
          <w:rFonts w:ascii="Arial" w:hAnsi="Arial"/>
          <w:b/>
          <w:lang w:val="sr-Cyrl-RS"/>
        </w:rPr>
        <w:t>Лазар Стојановић: 064-9734758</w:t>
      </w:r>
    </w:p>
    <w:p w14:paraId="3877FF01" w14:textId="77777777" w:rsidR="0056730E" w:rsidRDefault="0056730E" w:rsidP="0056730E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Пријаве:</w:t>
      </w:r>
    </w:p>
    <w:p w14:paraId="6E7EAE10" w14:textId="77777777" w:rsidR="0056730E" w:rsidRPr="0056730E" w:rsidRDefault="0056730E" w:rsidP="0056730E">
      <w:pPr>
        <w:rPr>
          <w:rFonts w:ascii="Arial" w:hAnsi="Arial"/>
        </w:rPr>
      </w:pPr>
      <w:r>
        <w:rPr>
          <w:rFonts w:ascii="Arial" w:hAnsi="Arial"/>
          <w:b/>
        </w:rPr>
        <w:t xml:space="preserve">Mail: </w:t>
      </w:r>
      <w:hyperlink r:id="rId7" w:history="1">
        <w:r w:rsidRPr="0056730E">
          <w:rPr>
            <w:rStyle w:val="Hyperlink"/>
            <w:rFonts w:ascii="Arial" w:hAnsi="Arial"/>
          </w:rPr>
          <w:t>zajecar.scouts@gmail.com</w:t>
        </w:r>
      </w:hyperlink>
    </w:p>
    <w:p w14:paraId="0CE8A0D0" w14:textId="77777777" w:rsidR="0056730E" w:rsidRDefault="0056730E" w:rsidP="0056730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nstagram: </w:t>
      </w:r>
      <w:proofErr w:type="spellStart"/>
      <w:r w:rsidRPr="0056730E">
        <w:rPr>
          <w:rFonts w:ascii="Arial" w:hAnsi="Arial"/>
        </w:rPr>
        <w:t>zajecarski_izvidjaci</w:t>
      </w:r>
      <w:proofErr w:type="spellEnd"/>
    </w:p>
    <w:p w14:paraId="536E0EEC" w14:textId="77777777" w:rsidR="0056730E" w:rsidRDefault="0056730E" w:rsidP="0056730E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Категорије:</w:t>
      </w:r>
    </w:p>
    <w:p w14:paraId="403F58E3" w14:textId="77777777" w:rsidR="0056730E" w:rsidRPr="0056730E" w:rsidRDefault="0056730E" w:rsidP="0056730E">
      <w:pPr>
        <w:rPr>
          <w:rFonts w:ascii="Arial" w:hAnsi="Arial"/>
          <w:lang w:val="sr-Cyrl-RS"/>
        </w:rPr>
      </w:pPr>
      <w:r w:rsidRPr="0056730E">
        <w:rPr>
          <w:rFonts w:ascii="Arial" w:hAnsi="Arial"/>
          <w:lang w:val="sr-Cyrl-RS"/>
        </w:rPr>
        <w:t>Млађи извиђачи и планинке (11-15 година)</w:t>
      </w:r>
    </w:p>
    <w:p w14:paraId="5941DE8B" w14:textId="77777777" w:rsidR="0056730E" w:rsidRPr="0056730E" w:rsidRDefault="0056730E" w:rsidP="0056730E">
      <w:pPr>
        <w:rPr>
          <w:rFonts w:ascii="Arial" w:hAnsi="Arial"/>
          <w:lang w:val="sr-Cyrl-RS"/>
        </w:rPr>
      </w:pPr>
      <w:r w:rsidRPr="0056730E">
        <w:rPr>
          <w:rFonts w:ascii="Arial" w:hAnsi="Arial"/>
          <w:lang w:val="sr-Cyrl-RS"/>
        </w:rPr>
        <w:t>Старији извиђачи и планинке (15-19 година)</w:t>
      </w:r>
    </w:p>
    <w:p w14:paraId="4F0371C8" w14:textId="77777777" w:rsidR="0056730E" w:rsidRDefault="0056730E" w:rsidP="0056730E">
      <w:pPr>
        <w:rPr>
          <w:rFonts w:ascii="Arial" w:hAnsi="Arial"/>
          <w:lang w:val="sr-Cyrl-RS"/>
        </w:rPr>
      </w:pPr>
      <w:r w:rsidRPr="0056730E">
        <w:rPr>
          <w:rFonts w:ascii="Arial" w:hAnsi="Arial"/>
          <w:lang w:val="sr-Cyrl-RS"/>
        </w:rPr>
        <w:t>Брђани и брђанке (19+)</w:t>
      </w:r>
    </w:p>
    <w:p w14:paraId="5230E617" w14:textId="77777777" w:rsidR="00251FF5" w:rsidRDefault="00251FF5" w:rsidP="0056730E">
      <w:pPr>
        <w:rPr>
          <w:rFonts w:ascii="Arial" w:hAnsi="Arial"/>
          <w:b/>
          <w:lang w:val="sr-Cyrl-RS"/>
        </w:rPr>
      </w:pPr>
      <w:r w:rsidRPr="00251FF5">
        <w:rPr>
          <w:rFonts w:ascii="Arial" w:hAnsi="Arial"/>
          <w:b/>
          <w:lang w:val="sr-Cyrl-RS"/>
        </w:rPr>
        <w:t>-Екипа броји 5 чланова (2+3 или 3+2)</w:t>
      </w:r>
    </w:p>
    <w:p w14:paraId="38F7D16E" w14:textId="77777777" w:rsidR="00251FF5" w:rsidRDefault="00251FF5" w:rsidP="0056730E">
      <w:pPr>
        <w:rPr>
          <w:rFonts w:ascii="Arial" w:hAnsi="Arial"/>
          <w:b/>
          <w:u w:val="single"/>
          <w:lang w:val="sr-Cyrl-RS"/>
        </w:rPr>
      </w:pPr>
      <w:r w:rsidRPr="00251FF5">
        <w:rPr>
          <w:rFonts w:ascii="Arial" w:hAnsi="Arial"/>
          <w:b/>
          <w:u w:val="single"/>
          <w:lang w:val="sr-Cyrl-RS"/>
        </w:rPr>
        <w:t>-имена екипа морају бити искључиво из флоре и фауне</w:t>
      </w:r>
    </w:p>
    <w:p w14:paraId="162A30F8" w14:textId="77777777" w:rsidR="00251FF5" w:rsidRPr="00251FF5" w:rsidRDefault="00251FF5" w:rsidP="0056730E">
      <w:pPr>
        <w:rPr>
          <w:rFonts w:ascii="Arial" w:hAnsi="Arial"/>
          <w:b/>
          <w:sz w:val="20"/>
          <w:szCs w:val="20"/>
          <w:lang w:val="sr-Cyrl-RS"/>
        </w:rPr>
      </w:pPr>
      <w:r w:rsidRPr="00251FF5">
        <w:rPr>
          <w:rFonts w:ascii="Arial" w:hAnsi="Arial"/>
          <w:b/>
          <w:sz w:val="20"/>
          <w:szCs w:val="20"/>
          <w:lang w:val="sr-Cyrl-RS"/>
        </w:rPr>
        <w:t>Одрасли пратиоци:</w:t>
      </w:r>
    </w:p>
    <w:p w14:paraId="6BA562EC" w14:textId="27F8EBF5" w:rsidR="00251FF5" w:rsidRPr="00251FF5" w:rsidRDefault="00251FF5" w:rsidP="0056730E">
      <w:pPr>
        <w:rPr>
          <w:rFonts w:ascii="Arial" w:hAnsi="Arial"/>
          <w:lang w:val="sr-Cyrl-RS"/>
        </w:rPr>
      </w:pPr>
      <w:r w:rsidRPr="00251FF5">
        <w:rPr>
          <w:rFonts w:ascii="Arial" w:hAnsi="Arial"/>
          <w:lang w:val="sr-Cyrl-RS"/>
        </w:rPr>
        <w:t xml:space="preserve">Сваки одред који на акцији иа малолетне учеснике обавезан је обезбедити пратњу једног одраслог вође, старијег од 18 година. (Пратиоц не плаћа котизацију). Одрасли учесници који се не такмиче и нису вође пута, могу учествовати само као волонтери, тј. </w:t>
      </w:r>
      <w:r>
        <w:rPr>
          <w:rFonts w:ascii="Arial" w:hAnsi="Arial"/>
          <w:lang w:val="sr-Cyrl-RS"/>
        </w:rPr>
        <w:t>к</w:t>
      </w:r>
      <w:r w:rsidRPr="00251FF5">
        <w:rPr>
          <w:rFonts w:ascii="Arial" w:hAnsi="Arial"/>
          <w:lang w:val="sr-Cyrl-RS"/>
        </w:rPr>
        <w:t>ао програмска, техничка или организациона подршка на акцији.</w:t>
      </w:r>
    </w:p>
    <w:p w14:paraId="42D0E6DA" w14:textId="0FB95756" w:rsidR="0006280B" w:rsidRDefault="00251FF5" w:rsidP="0006280B">
      <w:pPr>
        <w:tabs>
          <w:tab w:val="left" w:pos="6540"/>
        </w:tabs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lastRenderedPageBreak/>
        <w:t>Задаци на стази:</w:t>
      </w:r>
      <w:r w:rsidR="0006280B">
        <w:rPr>
          <w:rFonts w:ascii="Arial" w:hAnsi="Arial"/>
          <w:b/>
          <w:lang w:val="sr-Cyrl-RS"/>
        </w:rPr>
        <w:t xml:space="preserve">   </w:t>
      </w:r>
      <w:r w:rsidR="0006280B">
        <w:rPr>
          <w:rFonts w:ascii="Arial" w:hAnsi="Arial"/>
          <w:b/>
          <w:lang w:val="sr-Cyrl-RS"/>
        </w:rPr>
        <w:tab/>
        <w:t xml:space="preserve"> Вишебој:</w:t>
      </w:r>
    </w:p>
    <w:p w14:paraId="6335216B" w14:textId="77B21014" w:rsidR="0006280B" w:rsidRDefault="009F3668" w:rsidP="0006280B">
      <w:pPr>
        <w:tabs>
          <w:tab w:val="left" w:pos="5910"/>
        </w:tabs>
        <w:rPr>
          <w:rFonts w:ascii="Arial" w:hAnsi="Arial"/>
          <w:lang w:val="sr-Cyrl-RS"/>
        </w:rPr>
      </w:pPr>
      <w:r>
        <w:rPr>
          <w:b/>
          <w:noProof/>
          <w:sz w:val="40"/>
          <w:szCs w:val="40"/>
          <w:lang w:val="sr-Cyrl-RS"/>
        </w:rPr>
        <w:drawing>
          <wp:anchor distT="0" distB="0" distL="114300" distR="114300" simplePos="0" relativeHeight="251660288" behindDoc="1" locked="0" layoutInCell="1" allowOverlap="1" wp14:anchorId="2B0F5E78" wp14:editId="051FD4A4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6795770" cy="6913245"/>
            <wp:effectExtent l="0" t="0" r="0" b="0"/>
            <wp:wrapNone/>
            <wp:docPr id="1808711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F5">
        <w:rPr>
          <w:rFonts w:ascii="Arial" w:hAnsi="Arial"/>
          <w:lang w:val="sr-Cyrl-RS"/>
        </w:rPr>
        <w:t>-Проналазак КС на карти</w:t>
      </w:r>
      <w:r w:rsidR="0006280B">
        <w:rPr>
          <w:rFonts w:ascii="Arial" w:hAnsi="Arial"/>
          <w:lang w:val="sr-Cyrl-RS"/>
        </w:rPr>
        <w:t xml:space="preserve">                                         -Брзо подизање и спуштање шатора</w:t>
      </w:r>
    </w:p>
    <w:p w14:paraId="084FF91D" w14:textId="0397F581" w:rsidR="00251FF5" w:rsidRDefault="00251FF5" w:rsidP="0006280B">
      <w:pPr>
        <w:tabs>
          <w:tab w:val="left" w:pos="517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Проналазак КС у природи</w:t>
      </w:r>
      <w:r w:rsidR="0006280B">
        <w:rPr>
          <w:rFonts w:ascii="Arial" w:hAnsi="Arial"/>
          <w:lang w:val="sr-Cyrl-RS"/>
        </w:rPr>
        <w:t xml:space="preserve">                                      -Брзо паљење ватре</w:t>
      </w:r>
    </w:p>
    <w:p w14:paraId="7F148EF2" w14:textId="2A12CA8E" w:rsidR="00251FF5" w:rsidRDefault="00251FF5" w:rsidP="0006280B">
      <w:pPr>
        <w:tabs>
          <w:tab w:val="left" w:pos="517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Скица базе</w:t>
      </w:r>
      <w:r w:rsidR="0006280B">
        <w:rPr>
          <w:rFonts w:ascii="Arial" w:hAnsi="Arial"/>
          <w:lang w:val="sr-Cyrl-RS"/>
        </w:rPr>
        <w:t xml:space="preserve">                                                               -Минско поље</w:t>
      </w:r>
    </w:p>
    <w:p w14:paraId="52BCC9B5" w14:textId="321FFAC1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Извештај дела пређеног пута</w:t>
      </w:r>
      <w:r w:rsidR="0006280B">
        <w:rPr>
          <w:rFonts w:ascii="Arial" w:hAnsi="Arial"/>
          <w:lang w:val="sr-Cyrl-RS"/>
        </w:rPr>
        <w:t xml:space="preserve">                                 -Лук и стрела</w:t>
      </w:r>
    </w:p>
    <w:p w14:paraId="2F92FEE5" w14:textId="6D585E64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Скица дела пређеног пута</w:t>
      </w:r>
      <w:r w:rsidR="0006280B">
        <w:rPr>
          <w:rFonts w:ascii="Arial" w:hAnsi="Arial"/>
          <w:lang w:val="sr-Cyrl-RS"/>
        </w:rPr>
        <w:t xml:space="preserve">                                      -Семафор</w:t>
      </w:r>
    </w:p>
    <w:p w14:paraId="35495E60" w14:textId="6E598EE2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Порука курира</w:t>
      </w:r>
      <w:r w:rsidR="0006280B">
        <w:rPr>
          <w:rFonts w:ascii="Arial" w:hAnsi="Arial"/>
          <w:lang w:val="sr-Cyrl-RS"/>
        </w:rPr>
        <w:t xml:space="preserve">                                                          -Чворови</w:t>
      </w:r>
    </w:p>
    <w:p w14:paraId="5AB651C7" w14:textId="413BFB35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Итинерер</w:t>
      </w:r>
      <w:r w:rsidR="0006280B">
        <w:rPr>
          <w:rFonts w:ascii="Arial" w:hAnsi="Arial"/>
          <w:lang w:val="sr-Cyrl-RS"/>
        </w:rPr>
        <w:t xml:space="preserve">                                                                  -Полигон спретности</w:t>
      </w:r>
    </w:p>
    <w:p w14:paraId="1F6C3562" w14:textId="26C366BD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Брзинац</w:t>
      </w:r>
    </w:p>
    <w:p w14:paraId="1548AE45" w14:textId="685C33E5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Тест извиђачког знања</w:t>
      </w:r>
    </w:p>
    <w:p w14:paraId="2052535A" w14:textId="4C9C4151" w:rsidR="00251FF5" w:rsidRDefault="00251FF5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</w:t>
      </w:r>
      <w:r w:rsidR="0006280B">
        <w:rPr>
          <w:rFonts w:ascii="Arial" w:hAnsi="Arial"/>
          <w:lang w:val="sr-Cyrl-RS"/>
        </w:rPr>
        <w:t>Прва помоћ</w:t>
      </w:r>
    </w:p>
    <w:p w14:paraId="115465B6" w14:textId="4B8A1A6A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Кроки (15+)</w:t>
      </w:r>
    </w:p>
    <w:p w14:paraId="6DCEAB91" w14:textId="64967C3A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Профил терена (15+)</w:t>
      </w:r>
    </w:p>
    <w:p w14:paraId="2C98B936" w14:textId="476046EE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Морзе (15+)</w:t>
      </w:r>
    </w:p>
    <w:p w14:paraId="7A0616DE" w14:textId="00867AA0" w:rsidR="0006280B" w:rsidRDefault="00B031F8" w:rsidP="00B031F8">
      <w:pPr>
        <w:tabs>
          <w:tab w:val="left" w:pos="667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14:paraId="56A84313" w14:textId="77777777" w:rsidR="0006280B" w:rsidRPr="00AE590B" w:rsidRDefault="0006280B" w:rsidP="0006280B">
      <w:pPr>
        <w:jc w:val="center"/>
        <w:rPr>
          <w:rFonts w:ascii="Arial" w:hAnsi="Arial"/>
          <w:b/>
          <w:sz w:val="28"/>
          <w:szCs w:val="28"/>
          <w:lang w:val="sr-Cyrl-RS"/>
        </w:rPr>
      </w:pPr>
      <w:r w:rsidRPr="00AE590B">
        <w:rPr>
          <w:rFonts w:ascii="Arial" w:hAnsi="Arial"/>
          <w:b/>
          <w:sz w:val="28"/>
          <w:szCs w:val="28"/>
          <w:lang w:val="sr-Cyrl-RS"/>
        </w:rPr>
        <w:t>Предзадатак:</w:t>
      </w:r>
    </w:p>
    <w:p w14:paraId="102216A2" w14:textId="63115E08" w:rsidR="0006280B" w:rsidRPr="00AE590B" w:rsidRDefault="0006280B" w:rsidP="0006280B">
      <w:pPr>
        <w:jc w:val="center"/>
        <w:rPr>
          <w:rFonts w:ascii="Arial" w:hAnsi="Arial"/>
          <w:u w:val="single"/>
          <w:lang w:val="sr-Cyrl-RS"/>
        </w:rPr>
      </w:pPr>
      <w:r w:rsidRPr="00AE590B">
        <w:rPr>
          <w:rFonts w:ascii="Arial" w:hAnsi="Arial"/>
          <w:u w:val="single"/>
          <w:lang w:val="sr-Cyrl-RS"/>
        </w:rPr>
        <w:t>Одредска марама и амблем</w:t>
      </w:r>
    </w:p>
    <w:p w14:paraId="06CAF974" w14:textId="61C118A6" w:rsidR="0056730E" w:rsidRPr="0006280B" w:rsidRDefault="0056730E" w:rsidP="0056730E">
      <w:pPr>
        <w:rPr>
          <w:rFonts w:ascii="Arial" w:hAnsi="Arial"/>
          <w:lang w:val="sr-Cyrl-RS"/>
        </w:rPr>
      </w:pPr>
    </w:p>
    <w:p w14:paraId="33D09E40" w14:textId="77777777" w:rsidR="0006280B" w:rsidRDefault="0006280B" w:rsidP="0056730E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Лична опрема:                                                              Колективна опрема:</w:t>
      </w:r>
    </w:p>
    <w:p w14:paraId="6553BF2F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-Униформа и марама                                                -Шатор за смештај екипе </w:t>
      </w:r>
    </w:p>
    <w:p w14:paraId="58DA6848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Врећа за спавање                                                    -Бусола</w:t>
      </w:r>
    </w:p>
    <w:p w14:paraId="4DDF75CF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Подметач                                                                  -Два пара сигналних заставица</w:t>
      </w:r>
    </w:p>
    <w:p w14:paraId="10B7765F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Извиђачка и здравствена књижица                        -Шаторско крило</w:t>
      </w:r>
    </w:p>
    <w:p w14:paraId="6944CAC3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Прибор за цртање и писање                                   -Торба прве помоћи</w:t>
      </w:r>
    </w:p>
    <w:p w14:paraId="0F239A25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Купаћи костим                                                          -Одредска застава</w:t>
      </w:r>
    </w:p>
    <w:p w14:paraId="63DD4838" w14:textId="77777777" w:rsid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Батеријска лампа</w:t>
      </w:r>
    </w:p>
    <w:p w14:paraId="3B2870D3" w14:textId="77777777" w:rsidR="0006280B" w:rsidRPr="0006280B" w:rsidRDefault="0006280B" w:rsidP="0056730E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Одговарајућа обућа и одећа</w:t>
      </w:r>
    </w:p>
    <w:p w14:paraId="197D1862" w14:textId="77777777" w:rsidR="00D60C70" w:rsidRDefault="00D60C70" w:rsidP="00D60C70">
      <w:pPr>
        <w:rPr>
          <w:rFonts w:ascii="Arial" w:hAnsi="Arial"/>
          <w:b/>
        </w:rPr>
      </w:pPr>
    </w:p>
    <w:p w14:paraId="6F1D373F" w14:textId="77777777" w:rsidR="00D60C70" w:rsidRDefault="00D60C70" w:rsidP="00D60C70">
      <w:pPr>
        <w:rPr>
          <w:rFonts w:ascii="Arial" w:hAnsi="Arial"/>
          <w:b/>
        </w:rPr>
      </w:pPr>
    </w:p>
    <w:p w14:paraId="4EDD6F4F" w14:textId="77777777" w:rsidR="00D60C70" w:rsidRDefault="00D60C70" w:rsidP="00D60C70">
      <w:pPr>
        <w:rPr>
          <w:rFonts w:ascii="Arial" w:hAnsi="Arial"/>
          <w:b/>
        </w:rPr>
      </w:pPr>
    </w:p>
    <w:p w14:paraId="20041A9E" w14:textId="1C3CF1E2" w:rsidR="002F3B11" w:rsidRPr="00D60C70" w:rsidRDefault="003F0208" w:rsidP="00D60C70">
      <w:pPr>
        <w:rPr>
          <w:rFonts w:ascii="Arial" w:eastAsiaTheme="majorEastAsia" w:hAnsi="Arial" w:cstheme="majorBidi"/>
          <w:b/>
          <w:spacing w:val="-10"/>
          <w:kern w:val="28"/>
          <w:sz w:val="56"/>
          <w:szCs w:val="56"/>
          <w:lang w:val="sr-Cyrl-RS"/>
        </w:rPr>
      </w:pPr>
      <w:r w:rsidRPr="00746062">
        <w:rPr>
          <w:b/>
          <w:sz w:val="32"/>
          <w:szCs w:val="32"/>
          <w:lang w:val="sr-Cyrl-RS"/>
        </w:rPr>
        <w:lastRenderedPageBreak/>
        <w:t>Сатница:</w:t>
      </w:r>
    </w:p>
    <w:p w14:paraId="587DEEF9" w14:textId="23BBE0C7" w:rsidR="003F0208" w:rsidRPr="00746062" w:rsidRDefault="009F3668" w:rsidP="002F3B11">
      <w:pPr>
        <w:rPr>
          <w:b/>
          <w:sz w:val="28"/>
          <w:szCs w:val="28"/>
          <w:lang w:val="sr-Cyrl-RS"/>
        </w:rPr>
      </w:pPr>
      <w:r>
        <w:rPr>
          <w:b/>
          <w:noProof/>
          <w:sz w:val="40"/>
          <w:szCs w:val="40"/>
          <w:lang w:val="sr-Cyrl-RS"/>
        </w:rPr>
        <w:drawing>
          <wp:anchor distT="0" distB="0" distL="114300" distR="114300" simplePos="0" relativeHeight="251662336" behindDoc="1" locked="0" layoutInCell="1" allowOverlap="1" wp14:anchorId="337C948D" wp14:editId="79AAF6B3">
            <wp:simplePos x="0" y="0"/>
            <wp:positionH relativeFrom="margin">
              <wp:align>center</wp:align>
            </wp:positionH>
            <wp:positionV relativeFrom="paragraph">
              <wp:posOffset>413547</wp:posOffset>
            </wp:positionV>
            <wp:extent cx="6795770" cy="6913245"/>
            <wp:effectExtent l="0" t="0" r="0" b="0"/>
            <wp:wrapNone/>
            <wp:docPr id="233794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08" w:rsidRPr="00746062">
        <w:rPr>
          <w:b/>
          <w:i/>
          <w:sz w:val="28"/>
          <w:szCs w:val="28"/>
          <w:lang w:val="sr-Cyrl-RS"/>
        </w:rPr>
        <w:t>Петак:</w:t>
      </w:r>
    </w:p>
    <w:p w14:paraId="72459C8C" w14:textId="58071BA1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Долазак и смештај екипа.............................................................18:00</w:t>
      </w:r>
    </w:p>
    <w:p w14:paraId="73939BBF" w14:textId="65C52ACB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Вечера..........................................................................................20:00</w:t>
      </w:r>
    </w:p>
    <w:p w14:paraId="00CAD604" w14:textId="6A035ED9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Састанак вођа екипа....................................................................21:00</w:t>
      </w:r>
    </w:p>
    <w:p w14:paraId="00811306" w14:textId="71B804CB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КЗП...............................................................................................22:00</w:t>
      </w:r>
    </w:p>
    <w:p w14:paraId="72C3902A" w14:textId="07B7BA36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Повечерје.....................................................................................24:00</w:t>
      </w:r>
    </w:p>
    <w:p w14:paraId="537E8F6E" w14:textId="697487FA" w:rsidR="00746062" w:rsidRPr="00746062" w:rsidRDefault="00746062" w:rsidP="002F3B11">
      <w:pPr>
        <w:rPr>
          <w:b/>
          <w:i/>
          <w:sz w:val="28"/>
          <w:szCs w:val="28"/>
          <w:lang w:val="sr-Cyrl-RS"/>
        </w:rPr>
      </w:pPr>
      <w:r w:rsidRPr="00746062">
        <w:rPr>
          <w:b/>
          <w:i/>
          <w:sz w:val="28"/>
          <w:szCs w:val="28"/>
          <w:lang w:val="sr-Cyrl-RS"/>
        </w:rPr>
        <w:t>Субота:</w:t>
      </w:r>
    </w:p>
    <w:p w14:paraId="39515D55" w14:textId="24D0C7DF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Буђење.........................................................................................07:30</w:t>
      </w:r>
    </w:p>
    <w:p w14:paraId="01764EB7" w14:textId="2B49F44A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Доручак........................................................................................08:00</w:t>
      </w:r>
    </w:p>
    <w:p w14:paraId="32B664E0" w14:textId="433E572B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Отварање акције..........................................................................09:00</w:t>
      </w:r>
    </w:p>
    <w:p w14:paraId="1A48A72A" w14:textId="0CCCB10F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Извиђачки вишебој......................................................................09:30</w:t>
      </w:r>
    </w:p>
    <w:p w14:paraId="7041C7AA" w14:textId="4860BCD1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Ручак.............................................................................................14:00</w:t>
      </w:r>
    </w:p>
    <w:p w14:paraId="2695BF4E" w14:textId="1B933835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Слободно време и базен..............................................................15:30</w:t>
      </w:r>
    </w:p>
    <w:p w14:paraId="59D8DCD7" w14:textId="43F0A973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Почетак стазе и додела ланч пакета............................................19:00</w:t>
      </w:r>
    </w:p>
    <w:p w14:paraId="6F9D0536" w14:textId="77777777" w:rsidR="00746062" w:rsidRDefault="00746062" w:rsidP="002F3B11">
      <w:pPr>
        <w:rPr>
          <w:b/>
          <w:i/>
          <w:lang w:val="sr-Cyrl-RS"/>
        </w:rPr>
      </w:pPr>
      <w:r w:rsidRPr="00746062">
        <w:rPr>
          <w:b/>
          <w:i/>
          <w:sz w:val="28"/>
          <w:szCs w:val="28"/>
          <w:lang w:val="sr-Cyrl-RS"/>
        </w:rPr>
        <w:t>Недеља</w:t>
      </w:r>
      <w:r>
        <w:rPr>
          <w:b/>
          <w:i/>
          <w:lang w:val="sr-Cyrl-RS"/>
        </w:rPr>
        <w:t>:</w:t>
      </w:r>
    </w:p>
    <w:p w14:paraId="75DDD20A" w14:textId="77777777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Буђење..........................................................................................08:30</w:t>
      </w:r>
    </w:p>
    <w:p w14:paraId="59CFB95A" w14:textId="77777777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Доручак.........................................................................................09:00</w:t>
      </w:r>
    </w:p>
    <w:p w14:paraId="110684F2" w14:textId="77777777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Паковање......................................................................................10:00</w:t>
      </w:r>
    </w:p>
    <w:p w14:paraId="4226E3D2" w14:textId="77777777" w:rsidR="00746062" w:rsidRDefault="00746062" w:rsidP="002F3B11">
      <w:pPr>
        <w:rPr>
          <w:b/>
          <w:lang w:val="sr-Cyrl-RS"/>
        </w:rPr>
      </w:pPr>
      <w:r>
        <w:rPr>
          <w:b/>
          <w:lang w:val="sr-Cyrl-RS"/>
        </w:rPr>
        <w:t>Додела награда и затварање акције............................................11:00</w:t>
      </w:r>
    </w:p>
    <w:p w14:paraId="68FEDA0F" w14:textId="77777777" w:rsidR="00746062" w:rsidRDefault="00746062" w:rsidP="002F3B11">
      <w:pPr>
        <w:rPr>
          <w:b/>
          <w:lang w:val="sr-Cyrl-RS"/>
        </w:rPr>
      </w:pPr>
    </w:p>
    <w:p w14:paraId="14006B6F" w14:textId="77777777" w:rsidR="00746062" w:rsidRPr="00D60C70" w:rsidRDefault="00746062" w:rsidP="00746062">
      <w:pPr>
        <w:jc w:val="center"/>
        <w:rPr>
          <w:b/>
          <w:sz w:val="28"/>
          <w:szCs w:val="28"/>
          <w:lang w:val="sr-Cyrl-RS"/>
        </w:rPr>
      </w:pPr>
      <w:r w:rsidRPr="00D60C70">
        <w:rPr>
          <w:b/>
          <w:sz w:val="28"/>
          <w:szCs w:val="28"/>
          <w:lang w:val="sr-Cyrl-RS"/>
        </w:rPr>
        <w:t>Обавезе организатора:</w:t>
      </w:r>
    </w:p>
    <w:p w14:paraId="6F265012" w14:textId="7FA64433" w:rsidR="00D60C70" w:rsidRPr="009F3668" w:rsidRDefault="00746062" w:rsidP="00746062">
      <w:r w:rsidRPr="00D60C70">
        <w:rPr>
          <w:lang w:val="sr-Cyrl-RS"/>
        </w:rPr>
        <w:t>-Дочек на аутобуској и железничкој станици</w:t>
      </w:r>
      <w:r w:rsidR="00D60C70">
        <w:rPr>
          <w:lang w:val="sr-Cyrl-RS"/>
        </w:rPr>
        <w:t xml:space="preserve">                 -Пехар за генерални пласман</w:t>
      </w:r>
    </w:p>
    <w:p w14:paraId="2BDABF12" w14:textId="77777777" w:rsidR="00746062" w:rsidRPr="00D60C70" w:rsidRDefault="00746062" w:rsidP="00746062">
      <w:pPr>
        <w:rPr>
          <w:lang w:val="sr-Cyrl-RS"/>
        </w:rPr>
      </w:pPr>
      <w:r w:rsidRPr="00D60C70">
        <w:rPr>
          <w:lang w:val="sr-Cyrl-RS"/>
        </w:rPr>
        <w:t>-Награда и дипломе за прва 3 места</w:t>
      </w:r>
      <w:r w:rsidR="00D60C70">
        <w:rPr>
          <w:lang w:val="sr-Cyrl-RS"/>
        </w:rPr>
        <w:t xml:space="preserve">                                 -Беџ акције</w:t>
      </w:r>
    </w:p>
    <w:p w14:paraId="01E0EB30" w14:textId="77777777" w:rsidR="00D60C70" w:rsidRDefault="00D60C70" w:rsidP="00746062">
      <w:pPr>
        <w:rPr>
          <w:lang w:val="sr-Cyrl-RS"/>
        </w:rPr>
      </w:pPr>
      <w:r>
        <w:rPr>
          <w:lang w:val="sr-Cyrl-RS"/>
        </w:rPr>
        <w:t>-Захвалница за учешће одредима                                      -Смештај</w:t>
      </w:r>
    </w:p>
    <w:p w14:paraId="2CAB3527" w14:textId="77777777" w:rsidR="00D60C70" w:rsidRDefault="00D60C70" w:rsidP="00746062">
      <w:pPr>
        <w:rPr>
          <w:lang w:val="sr-Cyrl-RS"/>
        </w:rPr>
      </w:pPr>
    </w:p>
    <w:p w14:paraId="3F22F329" w14:textId="77777777" w:rsidR="00D60C70" w:rsidRPr="00D60C70" w:rsidRDefault="00D60C70" w:rsidP="00D60C70">
      <w:pPr>
        <w:jc w:val="center"/>
        <w:rPr>
          <w:b/>
          <w:sz w:val="32"/>
          <w:szCs w:val="32"/>
          <w:lang w:val="sr-Cyrl-RS"/>
        </w:rPr>
      </w:pPr>
      <w:r w:rsidRPr="00D60C70">
        <w:rPr>
          <w:b/>
          <w:sz w:val="32"/>
          <w:szCs w:val="32"/>
          <w:lang w:val="sr-Cyrl-RS"/>
        </w:rPr>
        <w:t>Домаћин задржава право измене сатнице и елабората</w:t>
      </w:r>
    </w:p>
    <w:sectPr w:rsidR="00D60C70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41"/>
    <w:rsid w:val="0006280B"/>
    <w:rsid w:val="00251FF5"/>
    <w:rsid w:val="002F3B11"/>
    <w:rsid w:val="003F0208"/>
    <w:rsid w:val="0056730E"/>
    <w:rsid w:val="00714341"/>
    <w:rsid w:val="00746062"/>
    <w:rsid w:val="007C6BDD"/>
    <w:rsid w:val="007D6CA1"/>
    <w:rsid w:val="009F3668"/>
    <w:rsid w:val="00AE590B"/>
    <w:rsid w:val="00B031F8"/>
    <w:rsid w:val="00B05B12"/>
    <w:rsid w:val="00B36BF4"/>
    <w:rsid w:val="00D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8515"/>
  <w15:chartTrackingRefBased/>
  <w15:docId w15:val="{6084C617-0E4B-4392-A2AA-B838F75D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3B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3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jecar.scou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2A42-5BEC-4B3F-9FFF-02B212D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E</dc:creator>
  <cp:keywords/>
  <dc:description/>
  <cp:lastModifiedBy>Petra Milovic</cp:lastModifiedBy>
  <cp:revision>4</cp:revision>
  <dcterms:created xsi:type="dcterms:W3CDTF">2024-05-22T13:54:00Z</dcterms:created>
  <dcterms:modified xsi:type="dcterms:W3CDTF">2024-05-22T20:08:00Z</dcterms:modified>
</cp:coreProperties>
</file>